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6490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4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49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49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490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490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0D2C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D8B662-7C55-4C20-8E3A-0F34AF68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9CB8-51CD-4557-95C3-73B7A6A1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